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8C" w:rsidRDefault="003C2E8C" w:rsidP="003C2E8C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ложение 1</w:t>
      </w:r>
    </w:p>
    <w:p w:rsidR="003C2E8C" w:rsidRPr="003C2E8C" w:rsidRDefault="003C2E8C" w:rsidP="003C2E8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3265805"/>
            <wp:effectExtent l="19050" t="0" r="3175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3270250"/>
            <wp:effectExtent l="19050" t="0" r="3175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0425" cy="3311525"/>
            <wp:effectExtent l="19050" t="0" r="3175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3281680"/>
            <wp:effectExtent l="19050" t="0" r="3175" b="0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0425" cy="3364230"/>
            <wp:effectExtent l="19050" t="0" r="3175" b="0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3357245"/>
            <wp:effectExtent l="19050" t="0" r="3175" b="0"/>
            <wp:docPr id="6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0425" cy="3332480"/>
            <wp:effectExtent l="19050" t="0" r="3175" b="0"/>
            <wp:docPr id="7" name="Рисунок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3329305"/>
            <wp:effectExtent l="19050" t="0" r="3175" b="0"/>
            <wp:docPr id="8" name="Рисунок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0425" cy="3261995"/>
            <wp:effectExtent l="19050" t="0" r="3175" b="0"/>
            <wp:docPr id="9" name="Рисунок 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3299460"/>
            <wp:effectExtent l="19050" t="0" r="3175" b="0"/>
            <wp:docPr id="10" name="Рисунок 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C2E8C" w:rsidRPr="003C2E8C" w:rsidSect="00C17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7EC"/>
    <w:multiLevelType w:val="hybridMultilevel"/>
    <w:tmpl w:val="C2D4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F33CB"/>
    <w:multiLevelType w:val="hybridMultilevel"/>
    <w:tmpl w:val="544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671B"/>
    <w:multiLevelType w:val="hybridMultilevel"/>
    <w:tmpl w:val="95649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93969"/>
    <w:multiLevelType w:val="hybridMultilevel"/>
    <w:tmpl w:val="3D74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D7D16"/>
    <w:multiLevelType w:val="hybridMultilevel"/>
    <w:tmpl w:val="2B2A5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66D93"/>
    <w:multiLevelType w:val="hybridMultilevel"/>
    <w:tmpl w:val="C1B6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739A9"/>
    <w:multiLevelType w:val="multilevel"/>
    <w:tmpl w:val="9A0E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C48D8"/>
    <w:rsid w:val="001C48D8"/>
    <w:rsid w:val="0034715E"/>
    <w:rsid w:val="00377FFB"/>
    <w:rsid w:val="003C2E8C"/>
    <w:rsid w:val="003F066F"/>
    <w:rsid w:val="007A3320"/>
    <w:rsid w:val="007A5AE9"/>
    <w:rsid w:val="00B90E52"/>
    <w:rsid w:val="00BC379E"/>
    <w:rsid w:val="00C17B5F"/>
    <w:rsid w:val="00CB16A7"/>
    <w:rsid w:val="00E7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46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D8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1C48D8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48D8"/>
    <w:pPr>
      <w:widowControl w:val="0"/>
      <w:shd w:val="clear" w:color="auto" w:fill="FFFFFF"/>
      <w:spacing w:before="300" w:after="120" w:line="278" w:lineRule="exact"/>
      <w:jc w:val="center"/>
    </w:pPr>
    <w:rPr>
      <w:rFonts w:ascii="Times New Roman" w:eastAsiaTheme="minorHAnsi" w:hAnsi="Times New Roman" w:cs="Times New Roman"/>
      <w:b/>
      <w:bCs/>
      <w:spacing w:val="-1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1C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4715E"/>
    <w:rPr>
      <w:color w:val="0000FF"/>
      <w:u w:val="single"/>
    </w:rPr>
  </w:style>
  <w:style w:type="character" w:styleId="a5">
    <w:name w:val="Strong"/>
    <w:basedOn w:val="a0"/>
    <w:uiPriority w:val="22"/>
    <w:qFormat/>
    <w:rsid w:val="003C2E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C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E8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9320-3DF3-4F6B-91DD-C246926C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dcterms:created xsi:type="dcterms:W3CDTF">2023-02-27T13:16:00Z</dcterms:created>
  <dcterms:modified xsi:type="dcterms:W3CDTF">2023-02-27T13:16:00Z</dcterms:modified>
</cp:coreProperties>
</file>